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278"/>
      </w:tblGrid>
      <w:tr w:rsidR="00EC6020" w:rsidRPr="006D64A6" w14:paraId="23377359" w14:textId="77777777" w:rsidTr="00EC6020">
        <w:tc>
          <w:tcPr>
            <w:tcW w:w="5044" w:type="dxa"/>
          </w:tcPr>
          <w:p w14:paraId="008088E2" w14:textId="1B7EA213" w:rsidR="006D64A6" w:rsidRPr="002E3FA4" w:rsidRDefault="002E3FA4" w:rsidP="002E3FA4">
            <w:pPr>
              <w:pStyle w:val="Sottotitolo"/>
              <w:spacing w:line="240" w:lineRule="auto"/>
              <w:rPr>
                <w:b/>
                <w:bCs/>
                <w:color w:val="C00000"/>
                <w:sz w:val="32"/>
                <w:szCs w:val="32"/>
              </w:rPr>
            </w:pPr>
            <w:r>
              <w:pict w14:anchorId="4D29B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35.8pt;height:105.6pt">
                  <v:imagedata r:id="rId8" o:title=""/>
                </v:shape>
              </w:pict>
            </w:r>
          </w:p>
        </w:tc>
        <w:tc>
          <w:tcPr>
            <w:tcW w:w="5278" w:type="dxa"/>
          </w:tcPr>
          <w:p w14:paraId="5E0FE7AB" w14:textId="302EAD4F" w:rsidR="006D64A6" w:rsidRPr="006D64A6" w:rsidRDefault="002E3FA4" w:rsidP="00EC6020">
            <w:pPr>
              <w:pStyle w:val="Sottotitolo"/>
              <w:spacing w:line="240" w:lineRule="auto"/>
              <w:rPr>
                <w:b/>
                <w:bCs/>
                <w:color w:val="C00000"/>
                <w:sz w:val="32"/>
                <w:szCs w:val="32"/>
              </w:rPr>
            </w:pPr>
            <w:r>
              <w:pict w14:anchorId="44916192">
                <v:shape id="_x0000_i1039" type="#_x0000_t75" style="width:232.2pt;height:105.6pt">
                  <v:imagedata r:id="rId9" o:title=""/>
                </v:shape>
              </w:pict>
            </w:r>
          </w:p>
        </w:tc>
      </w:tr>
    </w:tbl>
    <w:p w14:paraId="2150F5AD" w14:textId="77777777" w:rsidR="00EC6020" w:rsidRDefault="00EC6020" w:rsidP="00EC6020">
      <w:pPr>
        <w:pStyle w:val="Sottotitolo"/>
        <w:spacing w:line="240" w:lineRule="auto"/>
        <w:rPr>
          <w:b/>
          <w:bCs/>
          <w:color w:val="C00000"/>
          <w:sz w:val="32"/>
          <w:szCs w:val="32"/>
        </w:rPr>
      </w:pPr>
    </w:p>
    <w:p w14:paraId="39EDA73E" w14:textId="77777777" w:rsidR="006D64A6" w:rsidRPr="00E46B96" w:rsidRDefault="00EC6020" w:rsidP="00E46B96">
      <w:pPr>
        <w:pStyle w:val="Nessunaspaziatura"/>
        <w:jc w:val="center"/>
        <w:rPr>
          <w:b/>
          <w:bCs/>
          <w:color w:val="C00000"/>
          <w:sz w:val="32"/>
          <w:szCs w:val="32"/>
        </w:rPr>
      </w:pPr>
      <w:r w:rsidRPr="00E46B96">
        <w:rPr>
          <w:b/>
          <w:bCs/>
          <w:color w:val="C00000"/>
          <w:sz w:val="32"/>
          <w:szCs w:val="32"/>
        </w:rPr>
        <w:t>Modulo di iscrizione</w:t>
      </w:r>
    </w:p>
    <w:p w14:paraId="6D35D49B" w14:textId="77777777" w:rsidR="00442E4D" w:rsidRPr="0065049B" w:rsidRDefault="00991C07" w:rsidP="00A2747F">
      <w:pPr>
        <w:pStyle w:val="Sottotitolo"/>
        <w:rPr>
          <w:rFonts w:asciiTheme="minorHAnsi" w:hAnsiTheme="minorHAnsi"/>
          <w:sz w:val="28"/>
          <w:szCs w:val="28"/>
        </w:rPr>
      </w:pPr>
      <w:r w:rsidRPr="0065049B">
        <w:rPr>
          <w:rFonts w:asciiTheme="minorHAnsi" w:hAnsiTheme="minorHAnsi"/>
          <w:sz w:val="28"/>
          <w:szCs w:val="28"/>
        </w:rPr>
        <w:t>inviare a:</w:t>
      </w:r>
      <w:r w:rsidR="00012767" w:rsidRPr="0065049B">
        <w:rPr>
          <w:rFonts w:asciiTheme="minorHAnsi" w:hAnsiTheme="minorHAnsi"/>
          <w:sz w:val="28"/>
          <w:szCs w:val="28"/>
        </w:rPr>
        <w:t xml:space="preserve"> </w:t>
      </w:r>
      <w:hyperlink r:id="rId10" w:history="1">
        <w:r w:rsidR="00E21EC8" w:rsidRPr="0065049B">
          <w:rPr>
            <w:rStyle w:val="Collegamentoipertestuale"/>
            <w:rFonts w:asciiTheme="minorHAnsi" w:hAnsiTheme="minorHAnsi" w:cs="Calibri"/>
            <w:sz w:val="28"/>
            <w:szCs w:val="28"/>
          </w:rPr>
          <w:t>paolo.papotti@istitutocervi.it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6202"/>
      </w:tblGrid>
      <w:tr w:rsidR="007E2E6A" w:rsidRPr="00EC6020" w14:paraId="2EBFDE9D" w14:textId="77777777" w:rsidTr="0042163F">
        <w:tc>
          <w:tcPr>
            <w:tcW w:w="4012" w:type="dxa"/>
          </w:tcPr>
          <w:p w14:paraId="452A2B67" w14:textId="77777777" w:rsidR="007E2E6A" w:rsidRPr="00EC6020" w:rsidRDefault="007E2E6A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EC6020">
              <w:rPr>
                <w:rFonts w:ascii="Calibri" w:hAnsi="Calibri"/>
                <w:sz w:val="28"/>
                <w:szCs w:val="28"/>
              </w:rPr>
              <w:t>Nome e Cognome</w:t>
            </w:r>
          </w:p>
        </w:tc>
        <w:tc>
          <w:tcPr>
            <w:tcW w:w="6202" w:type="dxa"/>
          </w:tcPr>
          <w:p w14:paraId="7DCFFA3D" w14:textId="77777777" w:rsidR="007E2E6A" w:rsidRPr="00EC6020" w:rsidRDefault="007E2E6A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7E2E6A" w:rsidRPr="00EC6020" w14:paraId="6A1A36EB" w14:textId="77777777" w:rsidTr="0042163F">
        <w:tc>
          <w:tcPr>
            <w:tcW w:w="4012" w:type="dxa"/>
          </w:tcPr>
          <w:p w14:paraId="11CBE89B" w14:textId="77777777" w:rsidR="007E2E6A" w:rsidRPr="00EC6020" w:rsidRDefault="00023FA2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EC6020">
              <w:rPr>
                <w:rFonts w:ascii="Calibri" w:hAnsi="Calibri"/>
                <w:sz w:val="28"/>
                <w:szCs w:val="28"/>
              </w:rPr>
              <w:t>Residenza (via-città-</w:t>
            </w:r>
            <w:proofErr w:type="spellStart"/>
            <w:r w:rsidR="00B37945" w:rsidRPr="00EC6020">
              <w:rPr>
                <w:rFonts w:ascii="Calibri" w:hAnsi="Calibri"/>
                <w:sz w:val="28"/>
                <w:szCs w:val="28"/>
              </w:rPr>
              <w:t>cap</w:t>
            </w:r>
            <w:proofErr w:type="spellEnd"/>
            <w:r w:rsidR="00B37945" w:rsidRPr="00EC6020">
              <w:rPr>
                <w:rFonts w:ascii="Calibri" w:hAnsi="Calibri"/>
                <w:sz w:val="28"/>
                <w:szCs w:val="28"/>
              </w:rPr>
              <w:t>-</w:t>
            </w:r>
            <w:r w:rsidRPr="00EC6020">
              <w:rPr>
                <w:rFonts w:ascii="Calibri" w:hAnsi="Calibri"/>
                <w:sz w:val="28"/>
                <w:szCs w:val="28"/>
              </w:rPr>
              <w:t>prov.)</w:t>
            </w:r>
          </w:p>
        </w:tc>
        <w:tc>
          <w:tcPr>
            <w:tcW w:w="6202" w:type="dxa"/>
          </w:tcPr>
          <w:p w14:paraId="56A7454B" w14:textId="77777777" w:rsidR="007E2E6A" w:rsidRPr="00EC6020" w:rsidRDefault="007E2E6A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7E2E6A" w:rsidRPr="00EC6020" w14:paraId="77293C2D" w14:textId="77777777" w:rsidTr="0042163F">
        <w:tc>
          <w:tcPr>
            <w:tcW w:w="4012" w:type="dxa"/>
          </w:tcPr>
          <w:p w14:paraId="0AB9CC10" w14:textId="77777777" w:rsidR="007E2E6A" w:rsidRPr="00EC6020" w:rsidRDefault="00023FA2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EC6020">
              <w:rPr>
                <w:rFonts w:ascii="Calibri" w:hAnsi="Calibri"/>
                <w:sz w:val="28"/>
                <w:szCs w:val="28"/>
              </w:rPr>
              <w:t>Professione</w:t>
            </w:r>
          </w:p>
        </w:tc>
        <w:tc>
          <w:tcPr>
            <w:tcW w:w="6202" w:type="dxa"/>
          </w:tcPr>
          <w:p w14:paraId="14D62A80" w14:textId="77777777" w:rsidR="007E2E6A" w:rsidRPr="00EC6020" w:rsidRDefault="007E2E6A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7E2E6A" w:rsidRPr="00EC6020" w14:paraId="567050D9" w14:textId="77777777" w:rsidTr="0042163F">
        <w:tc>
          <w:tcPr>
            <w:tcW w:w="4012" w:type="dxa"/>
          </w:tcPr>
          <w:p w14:paraId="03F675B9" w14:textId="77777777" w:rsidR="007E2E6A" w:rsidRPr="00EC6020" w:rsidRDefault="00023FA2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EC6020">
              <w:rPr>
                <w:rFonts w:ascii="Calibri" w:hAnsi="Calibri"/>
                <w:sz w:val="28"/>
                <w:szCs w:val="28"/>
              </w:rPr>
              <w:t>Ente/Associazione/Istituto/altro</w:t>
            </w:r>
          </w:p>
        </w:tc>
        <w:tc>
          <w:tcPr>
            <w:tcW w:w="6202" w:type="dxa"/>
          </w:tcPr>
          <w:p w14:paraId="210EF8ED" w14:textId="77777777" w:rsidR="007E2E6A" w:rsidRPr="00EC6020" w:rsidRDefault="007E2E6A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7E2E6A" w:rsidRPr="00EC6020" w14:paraId="76C3F4EA" w14:textId="77777777" w:rsidTr="0042163F">
        <w:tc>
          <w:tcPr>
            <w:tcW w:w="4012" w:type="dxa"/>
          </w:tcPr>
          <w:p w14:paraId="2DDA69E1" w14:textId="77777777" w:rsidR="007E2E6A" w:rsidRPr="00EC6020" w:rsidRDefault="007E2E6A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EC6020">
              <w:rPr>
                <w:rFonts w:ascii="Calibri" w:hAnsi="Calibri"/>
                <w:sz w:val="28"/>
                <w:szCs w:val="28"/>
              </w:rPr>
              <w:t>Telefono</w:t>
            </w:r>
          </w:p>
        </w:tc>
        <w:tc>
          <w:tcPr>
            <w:tcW w:w="6202" w:type="dxa"/>
          </w:tcPr>
          <w:p w14:paraId="2F1C966F" w14:textId="77777777" w:rsidR="007E2E6A" w:rsidRPr="00EC6020" w:rsidRDefault="007E2E6A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7E2E6A" w:rsidRPr="00EC6020" w14:paraId="0532003B" w14:textId="77777777" w:rsidTr="0042163F">
        <w:tc>
          <w:tcPr>
            <w:tcW w:w="4012" w:type="dxa"/>
          </w:tcPr>
          <w:p w14:paraId="5697B7FB" w14:textId="77777777" w:rsidR="007E2E6A" w:rsidRPr="00EC6020" w:rsidRDefault="007E2E6A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EC6020">
              <w:rPr>
                <w:rFonts w:ascii="Calibri" w:hAnsi="Calibri"/>
                <w:sz w:val="28"/>
                <w:szCs w:val="28"/>
              </w:rPr>
              <w:t xml:space="preserve">Mail </w:t>
            </w:r>
          </w:p>
        </w:tc>
        <w:tc>
          <w:tcPr>
            <w:tcW w:w="6202" w:type="dxa"/>
          </w:tcPr>
          <w:p w14:paraId="157A0582" w14:textId="77777777" w:rsidR="007E2E6A" w:rsidRPr="00EC6020" w:rsidRDefault="007E2E6A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6A3F8D28" w14:textId="482F31C2" w:rsidR="00EC6020" w:rsidRDefault="00EC6020" w:rsidP="00A2747F">
      <w:pPr>
        <w:pStyle w:val="Nessunaspaziatura"/>
        <w:jc w:val="center"/>
        <w:rPr>
          <w:b/>
          <w:bCs/>
          <w:color w:val="C00000"/>
        </w:rPr>
      </w:pPr>
    </w:p>
    <w:p w14:paraId="5594BD10" w14:textId="77777777" w:rsidR="00E03F92" w:rsidRDefault="00E03F92" w:rsidP="00A2747F">
      <w:pPr>
        <w:pStyle w:val="Nessunaspaziatura"/>
        <w:jc w:val="center"/>
        <w:rPr>
          <w:b/>
          <w:bCs/>
          <w:color w:val="C00000"/>
        </w:rPr>
      </w:pPr>
    </w:p>
    <w:p w14:paraId="23171A70" w14:textId="77777777" w:rsidR="00F71B03" w:rsidRPr="0065049B" w:rsidRDefault="00F71B03" w:rsidP="00A2747F">
      <w:pPr>
        <w:pStyle w:val="Nessunaspaziatura"/>
        <w:jc w:val="center"/>
        <w:rPr>
          <w:b/>
          <w:bCs/>
          <w:color w:val="C00000"/>
          <w:sz w:val="32"/>
          <w:szCs w:val="32"/>
        </w:rPr>
      </w:pPr>
      <w:r w:rsidRPr="0065049B">
        <w:rPr>
          <w:b/>
          <w:bCs/>
          <w:color w:val="C00000"/>
          <w:sz w:val="32"/>
          <w:szCs w:val="32"/>
        </w:rPr>
        <w:t>Indicare le/la session</w:t>
      </w:r>
      <w:r w:rsidR="0041497A" w:rsidRPr="0065049B">
        <w:rPr>
          <w:b/>
          <w:bCs/>
          <w:color w:val="C00000"/>
          <w:sz w:val="32"/>
          <w:szCs w:val="32"/>
        </w:rPr>
        <w:t>i/e</w:t>
      </w:r>
      <w:r w:rsidRPr="0065049B">
        <w:rPr>
          <w:b/>
          <w:bCs/>
          <w:color w:val="C00000"/>
          <w:sz w:val="32"/>
          <w:szCs w:val="32"/>
        </w:rPr>
        <w:t xml:space="preserve"> scelt</w:t>
      </w:r>
      <w:r w:rsidR="0041497A" w:rsidRPr="0065049B">
        <w:rPr>
          <w:b/>
          <w:bCs/>
          <w:color w:val="C00000"/>
          <w:sz w:val="32"/>
          <w:szCs w:val="32"/>
        </w:rPr>
        <w:t>e/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8869"/>
      </w:tblGrid>
      <w:tr w:rsidR="0042163F" w:rsidRPr="00EC6020" w14:paraId="7130D130" w14:textId="77777777" w:rsidTr="0042163F">
        <w:trPr>
          <w:jc w:val="center"/>
        </w:trPr>
        <w:tc>
          <w:tcPr>
            <w:tcW w:w="1316" w:type="dxa"/>
          </w:tcPr>
          <w:p w14:paraId="485E0B89" w14:textId="77777777" w:rsidR="0042163F" w:rsidRPr="00EC6020" w:rsidRDefault="0042163F" w:rsidP="0006518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EC6020">
              <w:rPr>
                <w:rFonts w:cs="Calibri"/>
                <w:b/>
                <w:bCs/>
                <w:color w:val="C00000"/>
                <w:sz w:val="24"/>
                <w:szCs w:val="24"/>
              </w:rPr>
              <w:t>3,4,5</w:t>
            </w:r>
          </w:p>
          <w:p w14:paraId="5AED603C" w14:textId="77777777" w:rsidR="0042163F" w:rsidRPr="00EC6020" w:rsidRDefault="0042163F" w:rsidP="00EC6020">
            <w:pPr>
              <w:spacing w:after="0" w:line="240" w:lineRule="auto"/>
              <w:jc w:val="center"/>
              <w:rPr>
                <w:rFonts w:cs="Calibri"/>
                <w:color w:val="C00000"/>
                <w:sz w:val="24"/>
                <w:szCs w:val="24"/>
              </w:rPr>
            </w:pPr>
            <w:r w:rsidRPr="00EC6020">
              <w:rPr>
                <w:rFonts w:cs="Calibri"/>
                <w:b/>
                <w:bCs/>
                <w:color w:val="C00000"/>
                <w:sz w:val="24"/>
                <w:szCs w:val="24"/>
              </w:rPr>
              <w:t>settembre 2021</w:t>
            </w:r>
          </w:p>
        </w:tc>
        <w:tc>
          <w:tcPr>
            <w:tcW w:w="8869" w:type="dxa"/>
          </w:tcPr>
          <w:p w14:paraId="5F91B2FD" w14:textId="77777777" w:rsidR="0042163F" w:rsidRPr="0042163F" w:rsidRDefault="0042163F" w:rsidP="006D64A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C00000"/>
                <w:sz w:val="26"/>
                <w:szCs w:val="26"/>
              </w:rPr>
            </w:pPr>
            <w:r w:rsidRPr="0042163F">
              <w:rPr>
                <w:rFonts w:cs="Calibri"/>
                <w:b/>
                <w:bCs/>
                <w:color w:val="C00000"/>
                <w:sz w:val="26"/>
                <w:szCs w:val="26"/>
              </w:rPr>
              <w:t>La tesi: Ricostruzione</w:t>
            </w:r>
          </w:p>
          <w:p w14:paraId="738C81E7" w14:textId="77777777" w:rsidR="0042163F" w:rsidRPr="0042163F" w:rsidRDefault="0042163F" w:rsidP="006D64A6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42163F">
              <w:rPr>
                <w:rFonts w:cs="Calibri"/>
                <w:i/>
                <w:iCs/>
                <w:color w:val="C00000"/>
                <w:sz w:val="26"/>
                <w:szCs w:val="26"/>
              </w:rPr>
              <w:t>Le parole da riprendersi.</w:t>
            </w:r>
            <w:r w:rsidRPr="0042163F">
              <w:rPr>
                <w:rFonts w:cs="Calibri"/>
                <w:i/>
                <w:iCs/>
                <w:sz w:val="26"/>
                <w:szCs w:val="26"/>
              </w:rPr>
              <w:t xml:space="preserve"> </w:t>
            </w:r>
            <w:r w:rsidRPr="0042163F">
              <w:rPr>
                <w:rFonts w:cs="Calibri"/>
                <w:sz w:val="26"/>
                <w:szCs w:val="26"/>
              </w:rPr>
              <w:t>Repubblica, lavoro, rappresentanza, solidarietà, patria</w:t>
            </w:r>
          </w:p>
          <w:p w14:paraId="70606DA1" w14:textId="77777777" w:rsidR="0042163F" w:rsidRPr="0042163F" w:rsidRDefault="0042163F" w:rsidP="006D64A6">
            <w:pPr>
              <w:spacing w:after="0" w:line="240" w:lineRule="auto"/>
              <w:rPr>
                <w:rFonts w:cs="Calibri"/>
                <w:color w:val="C00000"/>
                <w:sz w:val="26"/>
                <w:szCs w:val="26"/>
              </w:rPr>
            </w:pPr>
            <w:r w:rsidRPr="0042163F">
              <w:rPr>
                <w:rFonts w:cs="Calibri"/>
                <w:i/>
                <w:iCs/>
                <w:color w:val="C00000"/>
                <w:sz w:val="26"/>
                <w:szCs w:val="26"/>
              </w:rPr>
              <w:t>Spazi e luoghi</w:t>
            </w:r>
            <w:r w:rsidRPr="0042163F">
              <w:rPr>
                <w:rFonts w:cs="Calibri"/>
                <w:i/>
                <w:iCs/>
                <w:sz w:val="26"/>
                <w:szCs w:val="26"/>
              </w:rPr>
              <w:t xml:space="preserve">. </w:t>
            </w:r>
            <w:r w:rsidRPr="0042163F">
              <w:rPr>
                <w:rFonts w:cs="Calibri"/>
                <w:sz w:val="26"/>
                <w:szCs w:val="26"/>
              </w:rPr>
              <w:t>Assembramenti democratici, “andare a votare”</w:t>
            </w:r>
          </w:p>
          <w:p w14:paraId="3E5ABD4A" w14:textId="77777777" w:rsidR="0042163F" w:rsidRPr="0042163F" w:rsidRDefault="0042163F" w:rsidP="006D64A6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42163F">
              <w:rPr>
                <w:rFonts w:cs="Calibri"/>
                <w:i/>
                <w:iCs/>
                <w:color w:val="C00000"/>
                <w:sz w:val="26"/>
                <w:szCs w:val="26"/>
              </w:rPr>
              <w:t>Chiarire.</w:t>
            </w:r>
            <w:r w:rsidRPr="0042163F">
              <w:rPr>
                <w:rFonts w:cs="Calibri"/>
                <w:i/>
                <w:iCs/>
                <w:sz w:val="26"/>
                <w:szCs w:val="26"/>
              </w:rPr>
              <w:t xml:space="preserve"> </w:t>
            </w:r>
            <w:r w:rsidRPr="0042163F">
              <w:rPr>
                <w:rFonts w:cs="Calibri"/>
                <w:sz w:val="26"/>
                <w:szCs w:val="26"/>
              </w:rPr>
              <w:t xml:space="preserve">Anatomia di una Repubblica parlamentare: un corpo che funziona </w:t>
            </w:r>
          </w:p>
          <w:p w14:paraId="3A1C86D7" w14:textId="77777777" w:rsidR="0042163F" w:rsidRPr="0042163F" w:rsidRDefault="0042163F" w:rsidP="006D64A6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42163F">
              <w:rPr>
                <w:rFonts w:cs="Calibri"/>
                <w:i/>
                <w:iCs/>
                <w:color w:val="C00000"/>
                <w:sz w:val="26"/>
                <w:szCs w:val="26"/>
              </w:rPr>
              <w:t>Generazioni democratiche</w:t>
            </w:r>
            <w:r w:rsidRPr="0042163F">
              <w:rPr>
                <w:rFonts w:cs="Calibri"/>
                <w:i/>
                <w:iCs/>
                <w:sz w:val="26"/>
                <w:szCs w:val="26"/>
              </w:rPr>
              <w:t xml:space="preserve">. </w:t>
            </w:r>
            <w:r w:rsidRPr="0042163F">
              <w:rPr>
                <w:rFonts w:cs="Calibri"/>
                <w:sz w:val="26"/>
                <w:szCs w:val="26"/>
              </w:rPr>
              <w:t xml:space="preserve">Gandi aspettative, o delle aspirazioni dei Padri? </w:t>
            </w:r>
          </w:p>
          <w:p w14:paraId="736DC077" w14:textId="77777777" w:rsidR="0042163F" w:rsidRPr="0042163F" w:rsidRDefault="0042163F">
            <w:pPr>
              <w:pStyle w:val="Default"/>
              <w:rPr>
                <w:rFonts w:ascii="Calibri" w:hAnsi="Calibri" w:cs="Calibri"/>
                <w:sz w:val="26"/>
                <w:szCs w:val="26"/>
              </w:rPr>
            </w:pPr>
            <w:r w:rsidRPr="0042163F">
              <w:rPr>
                <w:rFonts w:ascii="Calibri" w:hAnsi="Calibri" w:cs="Calibri"/>
                <w:i/>
                <w:iCs/>
                <w:color w:val="C00000"/>
                <w:sz w:val="26"/>
                <w:szCs w:val="26"/>
              </w:rPr>
              <w:t>Il ruolo dell’informazione.</w:t>
            </w:r>
            <w:r w:rsidRPr="0042163F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</w:t>
            </w:r>
            <w:r w:rsidRPr="0042163F">
              <w:rPr>
                <w:rFonts w:ascii="Calibri" w:hAnsi="Calibri" w:cs="Calibri"/>
                <w:sz w:val="26"/>
                <w:szCs w:val="26"/>
              </w:rPr>
              <w:t>Dico quello che penso o penso quello che dico?</w:t>
            </w:r>
          </w:p>
          <w:p w14:paraId="547D97AE" w14:textId="77777777" w:rsidR="0042163F" w:rsidRPr="0042163F" w:rsidRDefault="0042163F" w:rsidP="006D64A6">
            <w:pPr>
              <w:widowControl w:val="0"/>
              <w:suppressAutoHyphens/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42163F">
              <w:rPr>
                <w:color w:val="C00000"/>
                <w:sz w:val="26"/>
                <w:szCs w:val="26"/>
              </w:rPr>
              <w:t>Laboratori di ruolo.</w:t>
            </w:r>
            <w:r w:rsidRPr="0042163F">
              <w:rPr>
                <w:sz w:val="26"/>
                <w:szCs w:val="26"/>
              </w:rPr>
              <w:t xml:space="preserve"> </w:t>
            </w:r>
            <w:r w:rsidRPr="0042163F">
              <w:rPr>
                <w:rFonts w:cs="Calibri"/>
                <w:sz w:val="26"/>
                <w:szCs w:val="26"/>
              </w:rPr>
              <w:t>Playlist Costituente - Identità di Carta</w:t>
            </w:r>
          </w:p>
        </w:tc>
      </w:tr>
      <w:tr w:rsidR="0042163F" w:rsidRPr="00EC6020" w14:paraId="23C9C6D8" w14:textId="77777777" w:rsidTr="0042163F">
        <w:trPr>
          <w:jc w:val="center"/>
        </w:trPr>
        <w:tc>
          <w:tcPr>
            <w:tcW w:w="1316" w:type="dxa"/>
          </w:tcPr>
          <w:p w14:paraId="78D61C9D" w14:textId="77777777" w:rsidR="0042163F" w:rsidRPr="00EC6020" w:rsidRDefault="0042163F" w:rsidP="0006518B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EC6020">
              <w:rPr>
                <w:rFonts w:cs="Calibri"/>
                <w:b/>
                <w:bCs/>
                <w:color w:val="C00000"/>
                <w:sz w:val="24"/>
                <w:szCs w:val="24"/>
              </w:rPr>
              <w:t>10,11,12</w:t>
            </w:r>
          </w:p>
          <w:p w14:paraId="4914AEBE" w14:textId="77777777" w:rsidR="0042163F" w:rsidRPr="00EC6020" w:rsidRDefault="0042163F" w:rsidP="00EC6020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C6020">
              <w:rPr>
                <w:rFonts w:cs="Calibri"/>
                <w:b/>
                <w:bCs/>
                <w:color w:val="C00000"/>
                <w:sz w:val="24"/>
                <w:szCs w:val="24"/>
              </w:rPr>
              <w:t>settembre 2021</w:t>
            </w:r>
          </w:p>
        </w:tc>
        <w:tc>
          <w:tcPr>
            <w:tcW w:w="8869" w:type="dxa"/>
          </w:tcPr>
          <w:p w14:paraId="398084AB" w14:textId="77777777" w:rsidR="0042163F" w:rsidRPr="0042163F" w:rsidRDefault="0042163F" w:rsidP="00EC602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C00000"/>
                <w:sz w:val="26"/>
                <w:szCs w:val="26"/>
              </w:rPr>
            </w:pPr>
            <w:r w:rsidRPr="0042163F">
              <w:rPr>
                <w:rFonts w:cs="Calibri"/>
                <w:b/>
                <w:bCs/>
                <w:color w:val="C00000"/>
                <w:sz w:val="26"/>
                <w:szCs w:val="26"/>
              </w:rPr>
              <w:t>L’antitesi: Rottamazione</w:t>
            </w:r>
          </w:p>
          <w:p w14:paraId="126E5F34" w14:textId="77777777" w:rsidR="0042163F" w:rsidRPr="0042163F" w:rsidRDefault="0042163F" w:rsidP="00EC6020">
            <w:pPr>
              <w:spacing w:after="0" w:line="240" w:lineRule="auto"/>
              <w:rPr>
                <w:rFonts w:cs="Calibri"/>
                <w:color w:val="C00000"/>
                <w:sz w:val="26"/>
                <w:szCs w:val="26"/>
              </w:rPr>
            </w:pPr>
            <w:r w:rsidRPr="0042163F">
              <w:rPr>
                <w:rFonts w:cs="Calibri"/>
                <w:i/>
                <w:iCs/>
                <w:color w:val="C00000"/>
                <w:sz w:val="26"/>
                <w:szCs w:val="26"/>
              </w:rPr>
              <w:t>Le parole contro.</w:t>
            </w:r>
            <w:r w:rsidRPr="0042163F">
              <w:rPr>
                <w:rFonts w:cs="Calibri"/>
                <w:i/>
                <w:iCs/>
                <w:sz w:val="26"/>
                <w:szCs w:val="26"/>
              </w:rPr>
              <w:t xml:space="preserve"> </w:t>
            </w:r>
            <w:r w:rsidRPr="0042163F">
              <w:rPr>
                <w:rFonts w:cs="Calibri"/>
                <w:sz w:val="26"/>
                <w:szCs w:val="26"/>
              </w:rPr>
              <w:t>Sovranità, capitale, potere, risentimento, globalizzazione</w:t>
            </w:r>
          </w:p>
          <w:p w14:paraId="2F470184" w14:textId="77777777" w:rsidR="0042163F" w:rsidRPr="0042163F" w:rsidRDefault="0042163F" w:rsidP="00EC6020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42163F">
              <w:rPr>
                <w:rFonts w:cs="Calibri"/>
                <w:i/>
                <w:iCs/>
                <w:color w:val="C00000"/>
                <w:sz w:val="26"/>
                <w:szCs w:val="26"/>
              </w:rPr>
              <w:t>Spazi e luoghi contesi.</w:t>
            </w:r>
            <w:r w:rsidRPr="0042163F">
              <w:rPr>
                <w:rFonts w:cs="Calibri"/>
                <w:i/>
                <w:iCs/>
                <w:sz w:val="26"/>
                <w:szCs w:val="26"/>
              </w:rPr>
              <w:t xml:space="preserve"> </w:t>
            </w:r>
            <w:r w:rsidRPr="0042163F">
              <w:rPr>
                <w:rFonts w:cs="Calibri"/>
                <w:sz w:val="26"/>
                <w:szCs w:val="26"/>
              </w:rPr>
              <w:t>Periferie, luoghi virtuali</w:t>
            </w:r>
          </w:p>
          <w:p w14:paraId="52120490" w14:textId="77777777" w:rsidR="0042163F" w:rsidRPr="0042163F" w:rsidRDefault="0042163F" w:rsidP="00EC6020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42163F">
              <w:rPr>
                <w:rFonts w:cs="Calibri"/>
                <w:i/>
                <w:iCs/>
                <w:color w:val="C00000"/>
                <w:sz w:val="26"/>
                <w:szCs w:val="26"/>
              </w:rPr>
              <w:t>Chiarire.</w:t>
            </w:r>
            <w:r w:rsidRPr="0042163F">
              <w:rPr>
                <w:rFonts w:cs="Calibri"/>
                <w:i/>
                <w:iCs/>
                <w:sz w:val="26"/>
                <w:szCs w:val="26"/>
              </w:rPr>
              <w:t xml:space="preserve"> </w:t>
            </w:r>
            <w:r w:rsidRPr="0042163F">
              <w:rPr>
                <w:rFonts w:cs="Calibri"/>
                <w:sz w:val="26"/>
                <w:szCs w:val="26"/>
              </w:rPr>
              <w:t>L’età dell’ignoranza, l’efficienza del capo</w:t>
            </w:r>
          </w:p>
          <w:p w14:paraId="1845D976" w14:textId="77777777" w:rsidR="0042163F" w:rsidRPr="0042163F" w:rsidRDefault="0042163F" w:rsidP="00EC6020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42163F">
              <w:rPr>
                <w:rFonts w:cs="Calibri"/>
                <w:i/>
                <w:iCs/>
                <w:color w:val="C00000"/>
                <w:sz w:val="26"/>
                <w:szCs w:val="26"/>
              </w:rPr>
              <w:t>Generazioni contro.</w:t>
            </w:r>
            <w:r w:rsidRPr="0042163F">
              <w:rPr>
                <w:rFonts w:cs="Calibri"/>
                <w:i/>
                <w:iCs/>
                <w:sz w:val="26"/>
                <w:szCs w:val="26"/>
              </w:rPr>
              <w:t xml:space="preserve"> </w:t>
            </w:r>
            <w:r w:rsidRPr="0042163F">
              <w:rPr>
                <w:rFonts w:cs="Calibri"/>
                <w:sz w:val="26"/>
                <w:szCs w:val="26"/>
              </w:rPr>
              <w:t xml:space="preserve">Nativi digitali. Anche il dottore vuole il figlio youtuber </w:t>
            </w:r>
          </w:p>
          <w:p w14:paraId="4AB452D7" w14:textId="77777777" w:rsidR="0042163F" w:rsidRPr="0042163F" w:rsidRDefault="0042163F" w:rsidP="00EC6020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r w:rsidRPr="0042163F">
              <w:rPr>
                <w:rFonts w:cs="Calibri"/>
                <w:i/>
                <w:iCs/>
                <w:color w:val="C00000"/>
                <w:sz w:val="26"/>
                <w:szCs w:val="26"/>
              </w:rPr>
              <w:t>Il ruolo dell’informazione.</w:t>
            </w:r>
            <w:r w:rsidRPr="0042163F">
              <w:rPr>
                <w:rFonts w:cs="Calibri"/>
                <w:i/>
                <w:iCs/>
                <w:sz w:val="26"/>
                <w:szCs w:val="26"/>
              </w:rPr>
              <w:t xml:space="preserve"> </w:t>
            </w:r>
            <w:r w:rsidRPr="0042163F">
              <w:rPr>
                <w:rFonts w:cs="Calibri"/>
                <w:sz w:val="26"/>
                <w:szCs w:val="26"/>
              </w:rPr>
              <w:t>Informatore medico scientifico</w:t>
            </w:r>
          </w:p>
          <w:p w14:paraId="02DAED2F" w14:textId="77777777" w:rsidR="0042163F" w:rsidRPr="0042163F" w:rsidRDefault="0042163F" w:rsidP="00EC602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C00000"/>
                <w:sz w:val="26"/>
                <w:szCs w:val="26"/>
              </w:rPr>
            </w:pPr>
            <w:r w:rsidRPr="0042163F">
              <w:rPr>
                <w:rFonts w:cs="Calibri"/>
                <w:color w:val="C00000"/>
                <w:sz w:val="26"/>
                <w:szCs w:val="26"/>
              </w:rPr>
              <w:t xml:space="preserve">Laboratori di ruolo. </w:t>
            </w:r>
            <w:r w:rsidRPr="0042163F">
              <w:rPr>
                <w:rFonts w:cs="Calibri"/>
                <w:sz w:val="26"/>
                <w:szCs w:val="26"/>
              </w:rPr>
              <w:t>Il gioco dei ruoli - Ufficio reclami</w:t>
            </w:r>
          </w:p>
        </w:tc>
      </w:tr>
    </w:tbl>
    <w:p w14:paraId="0EDE0ABD" w14:textId="77777777" w:rsidR="00760827" w:rsidRDefault="00760827" w:rsidP="00760827">
      <w:pPr>
        <w:pStyle w:val="Nessunaspaziatura"/>
        <w:jc w:val="center"/>
        <w:rPr>
          <w:b/>
          <w:bCs/>
          <w:color w:val="C00000"/>
        </w:rPr>
      </w:pPr>
    </w:p>
    <w:p w14:paraId="774EBCF7" w14:textId="51140EB2" w:rsidR="0042163F" w:rsidRDefault="0042163F" w:rsidP="00760827">
      <w:pPr>
        <w:pStyle w:val="Nessunaspaziatura"/>
        <w:jc w:val="center"/>
        <w:rPr>
          <w:b/>
          <w:bCs/>
          <w:color w:val="C00000"/>
        </w:rPr>
      </w:pPr>
    </w:p>
    <w:p w14:paraId="09849FA7" w14:textId="77777777" w:rsidR="003D7D93" w:rsidRDefault="003D7D93" w:rsidP="00760827">
      <w:pPr>
        <w:pStyle w:val="Nessunaspaziatura"/>
        <w:jc w:val="center"/>
        <w:rPr>
          <w:b/>
          <w:bCs/>
          <w:color w:val="C00000"/>
        </w:rPr>
      </w:pPr>
    </w:p>
    <w:p w14:paraId="22B43470" w14:textId="77777777" w:rsidR="00EC6020" w:rsidRDefault="00EC6020" w:rsidP="0042163F">
      <w:pPr>
        <w:pStyle w:val="Nessunaspaziatura"/>
        <w:rPr>
          <w:b/>
          <w:bCs/>
          <w:color w:val="C00000"/>
        </w:rPr>
      </w:pPr>
    </w:p>
    <w:p w14:paraId="764C64F5" w14:textId="77777777" w:rsidR="00F87A5E" w:rsidRPr="0065049B" w:rsidRDefault="00F87A5E" w:rsidP="00760827">
      <w:pPr>
        <w:pStyle w:val="Nessunaspaziatura"/>
        <w:jc w:val="center"/>
        <w:rPr>
          <w:b/>
          <w:bCs/>
          <w:color w:val="C00000"/>
          <w:sz w:val="32"/>
          <w:szCs w:val="32"/>
        </w:rPr>
      </w:pPr>
      <w:r w:rsidRPr="0065049B">
        <w:rPr>
          <w:b/>
          <w:bCs/>
          <w:color w:val="C00000"/>
          <w:sz w:val="32"/>
          <w:szCs w:val="32"/>
        </w:rPr>
        <w:t>Scansione de</w:t>
      </w:r>
      <w:r w:rsidR="00F26610" w:rsidRPr="0065049B">
        <w:rPr>
          <w:b/>
          <w:bCs/>
          <w:color w:val="C00000"/>
          <w:sz w:val="32"/>
          <w:szCs w:val="32"/>
        </w:rPr>
        <w:t>i fine settimana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24"/>
        <w:gridCol w:w="4044"/>
        <w:gridCol w:w="1431"/>
        <w:gridCol w:w="1400"/>
      </w:tblGrid>
      <w:tr w:rsidR="0065049B" w:rsidRPr="006D64A6" w14:paraId="5E83B936" w14:textId="77777777" w:rsidTr="0065049B">
        <w:trPr>
          <w:jc w:val="center"/>
        </w:trPr>
        <w:tc>
          <w:tcPr>
            <w:tcW w:w="5768" w:type="dxa"/>
            <w:gridSpan w:val="2"/>
          </w:tcPr>
          <w:p w14:paraId="6BC9F4A7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2831" w:type="dxa"/>
            <w:gridSpan w:val="2"/>
          </w:tcPr>
          <w:p w14:paraId="3DBB8901" w14:textId="77777777" w:rsidR="00953D9D" w:rsidRPr="0042163F" w:rsidRDefault="00BD239C" w:rsidP="006D64A6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Prenotazione</w:t>
            </w:r>
            <w:r w:rsidR="00953D9D" w:rsidRPr="0042163F">
              <w:rPr>
                <w:rFonts w:cs="Calibri"/>
                <w:b/>
                <w:bCs/>
                <w:color w:val="C00000"/>
                <w:sz w:val="28"/>
                <w:szCs w:val="28"/>
              </w:rPr>
              <w:t xml:space="preserve"> pasto</w:t>
            </w:r>
          </w:p>
        </w:tc>
      </w:tr>
      <w:tr w:rsidR="00EC6020" w:rsidRPr="006D64A6" w14:paraId="4F6F2A58" w14:textId="77777777" w:rsidTr="0065049B">
        <w:trPr>
          <w:jc w:val="center"/>
        </w:trPr>
        <w:tc>
          <w:tcPr>
            <w:tcW w:w="5768" w:type="dxa"/>
            <w:gridSpan w:val="2"/>
            <w:shd w:val="clear" w:color="auto" w:fill="F2F2F2"/>
          </w:tcPr>
          <w:p w14:paraId="7E654240" w14:textId="77777777" w:rsidR="0065049B" w:rsidRDefault="0065049B" w:rsidP="006D64A6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  <w:p w14:paraId="0DAB9833" w14:textId="77777777" w:rsidR="00363B48" w:rsidRPr="0042163F" w:rsidRDefault="00363B48" w:rsidP="006D64A6">
            <w:pPr>
              <w:spacing w:after="0" w:line="240" w:lineRule="auto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42163F">
              <w:rPr>
                <w:rFonts w:cs="Calibri"/>
                <w:b/>
                <w:bCs/>
                <w:color w:val="C00000"/>
                <w:sz w:val="28"/>
                <w:szCs w:val="28"/>
              </w:rPr>
              <w:t>Venerdì</w:t>
            </w:r>
          </w:p>
        </w:tc>
        <w:tc>
          <w:tcPr>
            <w:tcW w:w="1431" w:type="dxa"/>
            <w:shd w:val="clear" w:color="auto" w:fill="F2F2F2"/>
          </w:tcPr>
          <w:p w14:paraId="0AFA9540" w14:textId="77777777" w:rsidR="00363B48" w:rsidRDefault="0065049B" w:rsidP="006D64A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,4,5</w:t>
            </w:r>
            <w:r w:rsidR="00363B48" w:rsidRPr="0042163F">
              <w:rPr>
                <w:rFonts w:cs="Calibri"/>
                <w:color w:val="C00000"/>
                <w:sz w:val="28"/>
                <w:szCs w:val="28"/>
              </w:rPr>
              <w:t xml:space="preserve"> </w:t>
            </w:r>
          </w:p>
          <w:p w14:paraId="4A3C7EFB" w14:textId="77777777" w:rsidR="0065049B" w:rsidRPr="0042163F" w:rsidRDefault="0065049B" w:rsidP="006D64A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settembre</w:t>
            </w:r>
          </w:p>
        </w:tc>
        <w:tc>
          <w:tcPr>
            <w:tcW w:w="1400" w:type="dxa"/>
            <w:shd w:val="clear" w:color="auto" w:fill="F2F2F2"/>
          </w:tcPr>
          <w:p w14:paraId="0DE04F02" w14:textId="77777777" w:rsidR="0065049B" w:rsidRDefault="0065049B" w:rsidP="006D64A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,11,12</w:t>
            </w:r>
          </w:p>
          <w:p w14:paraId="7143C1D0" w14:textId="77777777" w:rsidR="00363B48" w:rsidRPr="0042163F" w:rsidRDefault="0065049B" w:rsidP="006D64A6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settembre</w:t>
            </w:r>
          </w:p>
        </w:tc>
      </w:tr>
      <w:tr w:rsidR="00EC6020" w:rsidRPr="006D64A6" w14:paraId="0E7CFDD1" w14:textId="77777777" w:rsidTr="0065049B">
        <w:trPr>
          <w:jc w:val="center"/>
        </w:trPr>
        <w:tc>
          <w:tcPr>
            <w:tcW w:w="1724" w:type="dxa"/>
          </w:tcPr>
          <w:p w14:paraId="76B84D74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17.30 - 19.00</w:t>
            </w:r>
          </w:p>
        </w:tc>
        <w:tc>
          <w:tcPr>
            <w:tcW w:w="4044" w:type="dxa"/>
          </w:tcPr>
          <w:p w14:paraId="17805307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Incontro introduttivo</w:t>
            </w:r>
          </w:p>
        </w:tc>
        <w:tc>
          <w:tcPr>
            <w:tcW w:w="1431" w:type="dxa"/>
          </w:tcPr>
          <w:p w14:paraId="30FDFEFF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B2C531B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EC6020" w:rsidRPr="006D64A6" w14:paraId="4A701D0C" w14:textId="77777777" w:rsidTr="0065049B">
        <w:trPr>
          <w:jc w:val="center"/>
        </w:trPr>
        <w:tc>
          <w:tcPr>
            <w:tcW w:w="1724" w:type="dxa"/>
            <w:shd w:val="clear" w:color="auto" w:fill="F2F2F2"/>
          </w:tcPr>
          <w:p w14:paraId="6C21E795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19.00 - 22.00</w:t>
            </w:r>
          </w:p>
        </w:tc>
        <w:tc>
          <w:tcPr>
            <w:tcW w:w="4044" w:type="dxa"/>
            <w:shd w:val="clear" w:color="auto" w:fill="F2F2F2"/>
          </w:tcPr>
          <w:p w14:paraId="6BBE22DB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Cena. Dialogo e musica</w:t>
            </w:r>
          </w:p>
        </w:tc>
        <w:tc>
          <w:tcPr>
            <w:tcW w:w="1431" w:type="dxa"/>
            <w:shd w:val="clear" w:color="auto" w:fill="F2F2F2"/>
          </w:tcPr>
          <w:p w14:paraId="784C22C4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2F2F2"/>
          </w:tcPr>
          <w:p w14:paraId="1BDEB91C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65049B" w:rsidRPr="006D64A6" w14:paraId="0C6DC608" w14:textId="77777777" w:rsidTr="0065049B">
        <w:trPr>
          <w:jc w:val="center"/>
        </w:trPr>
        <w:tc>
          <w:tcPr>
            <w:tcW w:w="5768" w:type="dxa"/>
            <w:gridSpan w:val="2"/>
          </w:tcPr>
          <w:p w14:paraId="4A171FD6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42163F">
              <w:rPr>
                <w:rFonts w:cs="Calibri"/>
                <w:b/>
                <w:bCs/>
                <w:color w:val="C00000"/>
                <w:sz w:val="28"/>
                <w:szCs w:val="28"/>
              </w:rPr>
              <w:t>Sabato</w:t>
            </w:r>
          </w:p>
        </w:tc>
        <w:tc>
          <w:tcPr>
            <w:tcW w:w="1431" w:type="dxa"/>
          </w:tcPr>
          <w:p w14:paraId="742D43B5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078B7756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</w:tr>
      <w:tr w:rsidR="00EC6020" w:rsidRPr="006D64A6" w14:paraId="29C976F2" w14:textId="77777777" w:rsidTr="0065049B">
        <w:trPr>
          <w:jc w:val="center"/>
        </w:trPr>
        <w:tc>
          <w:tcPr>
            <w:tcW w:w="1724" w:type="dxa"/>
            <w:shd w:val="clear" w:color="auto" w:fill="F2F2F2"/>
          </w:tcPr>
          <w:p w14:paraId="6A52E5B0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09.30 - 13.00</w:t>
            </w:r>
          </w:p>
        </w:tc>
        <w:tc>
          <w:tcPr>
            <w:tcW w:w="4044" w:type="dxa"/>
            <w:shd w:val="clear" w:color="auto" w:fill="F2F2F2"/>
          </w:tcPr>
          <w:p w14:paraId="09428767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Interventi</w:t>
            </w:r>
          </w:p>
        </w:tc>
        <w:tc>
          <w:tcPr>
            <w:tcW w:w="1431" w:type="dxa"/>
            <w:shd w:val="clear" w:color="auto" w:fill="F2F2F2"/>
          </w:tcPr>
          <w:p w14:paraId="58513490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2F2F2"/>
          </w:tcPr>
          <w:p w14:paraId="3E5A505B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EC6020" w:rsidRPr="006D64A6" w14:paraId="5DB5BA58" w14:textId="77777777" w:rsidTr="0065049B">
        <w:trPr>
          <w:jc w:val="center"/>
        </w:trPr>
        <w:tc>
          <w:tcPr>
            <w:tcW w:w="1724" w:type="dxa"/>
          </w:tcPr>
          <w:p w14:paraId="30E4EB1F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13.30 - 14.30</w:t>
            </w:r>
          </w:p>
        </w:tc>
        <w:tc>
          <w:tcPr>
            <w:tcW w:w="4044" w:type="dxa"/>
          </w:tcPr>
          <w:p w14:paraId="591CC97F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Pranzo</w:t>
            </w:r>
          </w:p>
        </w:tc>
        <w:tc>
          <w:tcPr>
            <w:tcW w:w="1431" w:type="dxa"/>
          </w:tcPr>
          <w:p w14:paraId="406AE0AF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400" w:type="dxa"/>
          </w:tcPr>
          <w:p w14:paraId="5F3A615B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EC6020" w:rsidRPr="006D64A6" w14:paraId="05D78860" w14:textId="77777777" w:rsidTr="0065049B">
        <w:trPr>
          <w:jc w:val="center"/>
        </w:trPr>
        <w:tc>
          <w:tcPr>
            <w:tcW w:w="1724" w:type="dxa"/>
            <w:shd w:val="clear" w:color="auto" w:fill="F2F2F2"/>
          </w:tcPr>
          <w:p w14:paraId="1FBABD74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14.30 - 1</w:t>
            </w:r>
            <w:r w:rsidR="00BF5FFD" w:rsidRPr="0042163F">
              <w:rPr>
                <w:rFonts w:cs="Calibri"/>
                <w:sz w:val="28"/>
                <w:szCs w:val="28"/>
              </w:rPr>
              <w:t>8</w:t>
            </w:r>
            <w:r w:rsidRPr="0042163F">
              <w:rPr>
                <w:rFonts w:cs="Calibri"/>
                <w:sz w:val="28"/>
                <w:szCs w:val="28"/>
              </w:rPr>
              <w:t>.</w:t>
            </w:r>
            <w:r w:rsidR="00BF5FFD" w:rsidRPr="0042163F">
              <w:rPr>
                <w:rFonts w:cs="Calibri"/>
                <w:sz w:val="28"/>
                <w:szCs w:val="28"/>
              </w:rPr>
              <w:t>0</w:t>
            </w:r>
            <w:r w:rsidRPr="0042163F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4044" w:type="dxa"/>
            <w:shd w:val="clear" w:color="auto" w:fill="F2F2F2"/>
          </w:tcPr>
          <w:p w14:paraId="5A02CBCD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Interventi</w:t>
            </w:r>
          </w:p>
        </w:tc>
        <w:tc>
          <w:tcPr>
            <w:tcW w:w="1431" w:type="dxa"/>
            <w:shd w:val="clear" w:color="auto" w:fill="F2F2F2"/>
          </w:tcPr>
          <w:p w14:paraId="38516E4F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2F2F2"/>
          </w:tcPr>
          <w:p w14:paraId="2701A9B0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EC6020" w:rsidRPr="006D64A6" w14:paraId="0165F237" w14:textId="77777777" w:rsidTr="0065049B">
        <w:trPr>
          <w:jc w:val="center"/>
        </w:trPr>
        <w:tc>
          <w:tcPr>
            <w:tcW w:w="1724" w:type="dxa"/>
          </w:tcPr>
          <w:p w14:paraId="389790A2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1</w:t>
            </w:r>
            <w:r w:rsidR="00BF5FFD" w:rsidRPr="0042163F">
              <w:rPr>
                <w:rFonts w:cs="Calibri"/>
                <w:sz w:val="28"/>
                <w:szCs w:val="28"/>
              </w:rPr>
              <w:t>8</w:t>
            </w:r>
            <w:r w:rsidRPr="0042163F">
              <w:rPr>
                <w:rFonts w:cs="Calibri"/>
                <w:sz w:val="28"/>
                <w:szCs w:val="28"/>
              </w:rPr>
              <w:t>.0</w:t>
            </w:r>
            <w:r w:rsidR="00883365" w:rsidRPr="0042163F">
              <w:rPr>
                <w:rFonts w:cs="Calibri"/>
                <w:sz w:val="28"/>
                <w:szCs w:val="28"/>
              </w:rPr>
              <w:t>0</w:t>
            </w:r>
            <w:r w:rsidRPr="0042163F">
              <w:rPr>
                <w:rFonts w:cs="Calibri"/>
                <w:sz w:val="28"/>
                <w:szCs w:val="28"/>
              </w:rPr>
              <w:t xml:space="preserve"> - 19.30</w:t>
            </w:r>
          </w:p>
        </w:tc>
        <w:tc>
          <w:tcPr>
            <w:tcW w:w="4044" w:type="dxa"/>
          </w:tcPr>
          <w:p w14:paraId="299474D0" w14:textId="77777777" w:rsidR="00953D9D" w:rsidRPr="0042163F" w:rsidRDefault="00BF5FF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Pausa</w:t>
            </w:r>
          </w:p>
        </w:tc>
        <w:tc>
          <w:tcPr>
            <w:tcW w:w="1431" w:type="dxa"/>
          </w:tcPr>
          <w:p w14:paraId="3F5220DC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400" w:type="dxa"/>
          </w:tcPr>
          <w:p w14:paraId="4CC374D5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EC6020" w:rsidRPr="006D64A6" w14:paraId="141183C4" w14:textId="77777777" w:rsidTr="0065049B">
        <w:trPr>
          <w:jc w:val="center"/>
        </w:trPr>
        <w:tc>
          <w:tcPr>
            <w:tcW w:w="1724" w:type="dxa"/>
            <w:shd w:val="clear" w:color="auto" w:fill="F2F2F2"/>
          </w:tcPr>
          <w:p w14:paraId="3F09CB7F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19.30 - 2</w:t>
            </w:r>
            <w:r w:rsidR="00883365" w:rsidRPr="0042163F">
              <w:rPr>
                <w:rFonts w:cs="Calibri"/>
                <w:sz w:val="28"/>
                <w:szCs w:val="28"/>
              </w:rPr>
              <w:t>2</w:t>
            </w:r>
            <w:r w:rsidRPr="0042163F">
              <w:rPr>
                <w:rFonts w:cs="Calibri"/>
                <w:sz w:val="28"/>
                <w:szCs w:val="28"/>
              </w:rPr>
              <w:t>.00</w:t>
            </w:r>
          </w:p>
        </w:tc>
        <w:tc>
          <w:tcPr>
            <w:tcW w:w="4044" w:type="dxa"/>
            <w:shd w:val="clear" w:color="auto" w:fill="F2F2F2"/>
          </w:tcPr>
          <w:p w14:paraId="75D0A4B8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Cena</w:t>
            </w:r>
            <w:r w:rsidR="00BF5FFD" w:rsidRPr="0042163F">
              <w:rPr>
                <w:rFonts w:cs="Calibri"/>
                <w:sz w:val="28"/>
                <w:szCs w:val="28"/>
              </w:rPr>
              <w:t xml:space="preserve">. Dialogo e </w:t>
            </w:r>
            <w:r w:rsidR="00E46B96">
              <w:rPr>
                <w:rFonts w:cs="Calibri"/>
                <w:sz w:val="28"/>
                <w:szCs w:val="28"/>
              </w:rPr>
              <w:t>m</w:t>
            </w:r>
            <w:r w:rsidR="00BF5FFD" w:rsidRPr="0042163F">
              <w:rPr>
                <w:rFonts w:cs="Calibri"/>
                <w:sz w:val="28"/>
                <w:szCs w:val="28"/>
              </w:rPr>
              <w:t>usica</w:t>
            </w:r>
          </w:p>
        </w:tc>
        <w:tc>
          <w:tcPr>
            <w:tcW w:w="1431" w:type="dxa"/>
            <w:shd w:val="clear" w:color="auto" w:fill="F2F2F2"/>
          </w:tcPr>
          <w:p w14:paraId="604C2D7D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2F2F2"/>
          </w:tcPr>
          <w:p w14:paraId="6579FDFB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65049B" w:rsidRPr="006D64A6" w14:paraId="6D9D2859" w14:textId="77777777" w:rsidTr="0065049B">
        <w:trPr>
          <w:jc w:val="center"/>
        </w:trPr>
        <w:tc>
          <w:tcPr>
            <w:tcW w:w="5768" w:type="dxa"/>
            <w:gridSpan w:val="2"/>
          </w:tcPr>
          <w:p w14:paraId="7EF8BA29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42163F">
              <w:rPr>
                <w:rFonts w:cs="Calibri"/>
                <w:b/>
                <w:bCs/>
                <w:color w:val="C00000"/>
                <w:sz w:val="28"/>
                <w:szCs w:val="28"/>
              </w:rPr>
              <w:t>Domenica</w:t>
            </w:r>
          </w:p>
        </w:tc>
        <w:tc>
          <w:tcPr>
            <w:tcW w:w="1431" w:type="dxa"/>
          </w:tcPr>
          <w:p w14:paraId="270AAD6F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1400" w:type="dxa"/>
          </w:tcPr>
          <w:p w14:paraId="5FAC3C96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</w:tr>
      <w:tr w:rsidR="00EC6020" w:rsidRPr="006D64A6" w14:paraId="106196E4" w14:textId="77777777" w:rsidTr="0065049B">
        <w:trPr>
          <w:jc w:val="center"/>
        </w:trPr>
        <w:tc>
          <w:tcPr>
            <w:tcW w:w="1724" w:type="dxa"/>
            <w:shd w:val="clear" w:color="auto" w:fill="F2F2F2"/>
          </w:tcPr>
          <w:p w14:paraId="4121C0B7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09.30 - 11.30</w:t>
            </w:r>
          </w:p>
        </w:tc>
        <w:tc>
          <w:tcPr>
            <w:tcW w:w="4044" w:type="dxa"/>
            <w:shd w:val="clear" w:color="auto" w:fill="F2F2F2"/>
          </w:tcPr>
          <w:p w14:paraId="46EAF2FD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Laboratori</w:t>
            </w:r>
          </w:p>
        </w:tc>
        <w:tc>
          <w:tcPr>
            <w:tcW w:w="1431" w:type="dxa"/>
            <w:shd w:val="clear" w:color="auto" w:fill="F2F2F2"/>
          </w:tcPr>
          <w:p w14:paraId="3E78AAD4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2F2F2"/>
          </w:tcPr>
          <w:p w14:paraId="363E5577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EC6020" w:rsidRPr="006D64A6" w14:paraId="68115627" w14:textId="77777777" w:rsidTr="0065049B">
        <w:trPr>
          <w:jc w:val="center"/>
        </w:trPr>
        <w:tc>
          <w:tcPr>
            <w:tcW w:w="1724" w:type="dxa"/>
          </w:tcPr>
          <w:p w14:paraId="0AE66872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11.30 - 12.30</w:t>
            </w:r>
          </w:p>
        </w:tc>
        <w:tc>
          <w:tcPr>
            <w:tcW w:w="4044" w:type="dxa"/>
          </w:tcPr>
          <w:p w14:paraId="4441990F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2163F">
              <w:rPr>
                <w:rFonts w:cs="Calibri"/>
                <w:sz w:val="28"/>
                <w:szCs w:val="28"/>
              </w:rPr>
              <w:t>Conclusioni e rilancio</w:t>
            </w:r>
          </w:p>
        </w:tc>
        <w:tc>
          <w:tcPr>
            <w:tcW w:w="1431" w:type="dxa"/>
          </w:tcPr>
          <w:p w14:paraId="23999E68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400" w:type="dxa"/>
          </w:tcPr>
          <w:p w14:paraId="575EB9F8" w14:textId="77777777" w:rsidR="00953D9D" w:rsidRPr="0042163F" w:rsidRDefault="00953D9D" w:rsidP="006D64A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</w:tbl>
    <w:p w14:paraId="7C23080E" w14:textId="77777777" w:rsidR="00012767" w:rsidRPr="00EC6020" w:rsidRDefault="00012767">
      <w:pPr>
        <w:pStyle w:val="Default"/>
      </w:pPr>
    </w:p>
    <w:p w14:paraId="66F904E2" w14:textId="77777777" w:rsidR="00AE37EE" w:rsidRPr="0042163F" w:rsidRDefault="00AE37EE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BD239C">
        <w:rPr>
          <w:rFonts w:ascii="Calibri" w:hAnsi="Calibri" w:cs="Calibri"/>
          <w:b/>
          <w:bCs/>
          <w:color w:val="C00000"/>
          <w:sz w:val="28"/>
          <w:szCs w:val="28"/>
        </w:rPr>
        <w:t>Previsto il contributo per il pasto</w:t>
      </w:r>
      <w:r w:rsidR="00953D9D" w:rsidRPr="0042163F">
        <w:rPr>
          <w:rFonts w:ascii="Calibri" w:hAnsi="Calibri" w:cs="Calibri"/>
          <w:color w:val="auto"/>
          <w:sz w:val="28"/>
          <w:szCs w:val="28"/>
        </w:rPr>
        <w:t xml:space="preserve"> da versare sul posto. Indicare nella tabella</w:t>
      </w:r>
      <w:r w:rsidR="00025DCD" w:rsidRPr="0042163F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BD239C">
        <w:rPr>
          <w:rFonts w:ascii="Calibri" w:hAnsi="Calibri" w:cs="Calibri"/>
          <w:color w:val="auto"/>
          <w:sz w:val="28"/>
          <w:szCs w:val="28"/>
        </w:rPr>
        <w:t xml:space="preserve">la prenotazione del </w:t>
      </w:r>
      <w:r w:rsidR="00025DCD" w:rsidRPr="0042163F">
        <w:rPr>
          <w:rFonts w:ascii="Calibri" w:hAnsi="Calibri" w:cs="Calibri"/>
          <w:color w:val="auto"/>
          <w:sz w:val="28"/>
          <w:szCs w:val="28"/>
        </w:rPr>
        <w:t>pasto</w:t>
      </w:r>
      <w:r w:rsidRPr="0042163F">
        <w:rPr>
          <w:rFonts w:ascii="Calibri" w:hAnsi="Calibri" w:cs="Calibri"/>
          <w:color w:val="auto"/>
          <w:sz w:val="28"/>
          <w:szCs w:val="28"/>
        </w:rPr>
        <w:t xml:space="preserve">. </w:t>
      </w:r>
    </w:p>
    <w:p w14:paraId="7A3D3F6B" w14:textId="77777777" w:rsidR="00AE37EE" w:rsidRPr="0042163F" w:rsidRDefault="0065049B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Indicare </w:t>
      </w:r>
      <w:r w:rsidR="00AE37EE" w:rsidRPr="0042163F">
        <w:rPr>
          <w:rFonts w:ascii="Calibri" w:hAnsi="Calibri" w:cs="Calibri"/>
          <w:color w:val="auto"/>
          <w:sz w:val="28"/>
          <w:szCs w:val="28"/>
        </w:rPr>
        <w:t>eventuali esigenze alimentari speciali:</w:t>
      </w:r>
      <w:r w:rsidR="00802236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AE37EE" w:rsidRPr="0042163F">
        <w:rPr>
          <w:rFonts w:ascii="Calibri" w:hAnsi="Calibri" w:cs="Calibri"/>
          <w:color w:val="auto"/>
          <w:sz w:val="28"/>
          <w:szCs w:val="28"/>
        </w:rPr>
        <w:t>_________________________________</w:t>
      </w:r>
    </w:p>
    <w:p w14:paraId="1AB6EC9A" w14:textId="77777777" w:rsidR="00FF37FD" w:rsidRPr="0042163F" w:rsidRDefault="00FF37FD">
      <w:pPr>
        <w:pStyle w:val="Default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769F85D1" w14:textId="77777777" w:rsidR="00BD239C" w:rsidRDefault="00012767" w:rsidP="0065049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BD239C">
        <w:rPr>
          <w:rFonts w:ascii="Calibri" w:hAnsi="Calibri" w:cs="Calibri"/>
          <w:b/>
          <w:bCs/>
          <w:color w:val="C00000"/>
          <w:sz w:val="28"/>
          <w:szCs w:val="28"/>
        </w:rPr>
        <w:t>Per Informazioni</w:t>
      </w:r>
      <w:r w:rsidR="00BD239C" w:rsidRPr="00BD239C">
        <w:rPr>
          <w:rFonts w:ascii="Calibri" w:hAnsi="Calibri" w:cs="Calibri"/>
          <w:color w:val="C00000"/>
          <w:sz w:val="28"/>
          <w:szCs w:val="28"/>
        </w:rPr>
        <w:t>.</w:t>
      </w:r>
      <w:r w:rsidRPr="0042163F">
        <w:rPr>
          <w:rFonts w:ascii="Calibri" w:hAnsi="Calibri" w:cs="Calibri"/>
          <w:color w:val="auto"/>
          <w:sz w:val="28"/>
          <w:szCs w:val="28"/>
        </w:rPr>
        <w:t xml:space="preserve"> Istituto Alcide Cervi:</w:t>
      </w:r>
      <w:r w:rsidRPr="0042163F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  <w:r w:rsidRPr="0042163F">
        <w:rPr>
          <w:rFonts w:ascii="Calibri" w:hAnsi="Calibri" w:cs="Calibri"/>
          <w:color w:val="auto"/>
          <w:sz w:val="28"/>
          <w:szCs w:val="28"/>
        </w:rPr>
        <w:t>0522678356</w:t>
      </w:r>
    </w:p>
    <w:p w14:paraId="60DD93C4" w14:textId="77777777" w:rsidR="001F39AA" w:rsidRPr="0042163F" w:rsidRDefault="00E03F92" w:rsidP="0065049B">
      <w:pPr>
        <w:pStyle w:val="Default"/>
        <w:rPr>
          <w:rFonts w:ascii="Calibri" w:hAnsi="Calibri" w:cs="Calibri"/>
          <w:color w:val="auto"/>
          <w:sz w:val="28"/>
          <w:szCs w:val="28"/>
        </w:rPr>
      </w:pPr>
      <w:hyperlink r:id="rId11" w:history="1">
        <w:r w:rsidR="00BD239C" w:rsidRPr="001B09B6">
          <w:rPr>
            <w:rStyle w:val="Collegamentoipertestuale"/>
            <w:rFonts w:ascii="Calibri" w:hAnsi="Calibri" w:cs="Calibri"/>
            <w:sz w:val="28"/>
            <w:szCs w:val="28"/>
          </w:rPr>
          <w:t>paolo.papotti@istitutocervi.it</w:t>
        </w:r>
      </w:hyperlink>
      <w:r w:rsidR="00BD239C">
        <w:rPr>
          <w:rFonts w:ascii="Calibri" w:hAnsi="Calibri" w:cs="Calibri"/>
          <w:color w:val="auto"/>
          <w:sz w:val="28"/>
          <w:szCs w:val="28"/>
        </w:rPr>
        <w:t xml:space="preserve"> - </w:t>
      </w:r>
      <w:r w:rsidR="00BD239C" w:rsidRPr="0042163F">
        <w:rPr>
          <w:rFonts w:ascii="Calibri" w:hAnsi="Calibri" w:cs="Calibri"/>
          <w:color w:val="auto"/>
          <w:sz w:val="28"/>
          <w:szCs w:val="28"/>
        </w:rPr>
        <w:t>3332148023</w:t>
      </w:r>
    </w:p>
    <w:p w14:paraId="2F7AB553" w14:textId="77777777" w:rsidR="008710A8" w:rsidRPr="0042163F" w:rsidRDefault="008710A8" w:rsidP="00991C07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</w:p>
    <w:p w14:paraId="118AF2F1" w14:textId="77777777" w:rsidR="00012767" w:rsidRPr="0042163F" w:rsidRDefault="00BD239C" w:rsidP="00991C07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D</w:t>
      </w:r>
      <w:r w:rsidR="00012767" w:rsidRPr="0042163F">
        <w:rPr>
          <w:rFonts w:ascii="Calibri" w:hAnsi="Calibri" w:cs="Calibri"/>
          <w:color w:val="auto"/>
          <w:sz w:val="28"/>
          <w:szCs w:val="28"/>
        </w:rPr>
        <w:t>ata_______________</w:t>
      </w:r>
      <w:r w:rsidR="00802236">
        <w:rPr>
          <w:rFonts w:ascii="Calibri" w:hAnsi="Calibri" w:cs="Calibri"/>
          <w:color w:val="auto"/>
          <w:sz w:val="28"/>
          <w:szCs w:val="28"/>
        </w:rPr>
        <w:t xml:space="preserve">                                     </w:t>
      </w:r>
      <w:r w:rsidR="00012767" w:rsidRPr="0042163F">
        <w:rPr>
          <w:rFonts w:ascii="Calibri" w:hAnsi="Calibri" w:cs="Calibri"/>
          <w:color w:val="auto"/>
          <w:sz w:val="28"/>
          <w:szCs w:val="28"/>
        </w:rPr>
        <w:t xml:space="preserve">Firma________________________________ </w:t>
      </w:r>
    </w:p>
    <w:p w14:paraId="1A96CD76" w14:textId="77777777" w:rsidR="008710A8" w:rsidRPr="00EC6020" w:rsidRDefault="008710A8" w:rsidP="00991C07">
      <w:pPr>
        <w:pStyle w:val="Default"/>
        <w:jc w:val="both"/>
        <w:rPr>
          <w:rFonts w:ascii="Calibri" w:hAnsi="Calibri" w:cs="Calibri"/>
          <w:color w:val="auto"/>
        </w:rPr>
      </w:pPr>
    </w:p>
    <w:p w14:paraId="2654ED67" w14:textId="77777777" w:rsidR="0077489F" w:rsidRDefault="0077489F" w:rsidP="00991C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324517A" w14:textId="77777777" w:rsidR="00012767" w:rsidRPr="0077489F" w:rsidRDefault="00012767" w:rsidP="00991C0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77489F">
        <w:rPr>
          <w:rFonts w:ascii="Calibri" w:hAnsi="Calibri" w:cs="Calibri"/>
          <w:color w:val="auto"/>
          <w:sz w:val="22"/>
          <w:szCs w:val="22"/>
        </w:rPr>
        <w:t xml:space="preserve">Dichiaro di aver preso visione dell'informativa sulla tutela dei dati personali (D.L. 196/2003). Si informa l'utente ai sensi del </w:t>
      </w:r>
      <w:proofErr w:type="spellStart"/>
      <w:r w:rsidRPr="0077489F">
        <w:rPr>
          <w:rFonts w:ascii="Calibri" w:hAnsi="Calibri" w:cs="Calibri"/>
          <w:color w:val="auto"/>
          <w:sz w:val="22"/>
          <w:szCs w:val="22"/>
        </w:rPr>
        <w:t>D.Lgs.</w:t>
      </w:r>
      <w:proofErr w:type="spellEnd"/>
      <w:r w:rsidRPr="0077489F">
        <w:rPr>
          <w:rFonts w:ascii="Calibri" w:hAnsi="Calibri" w:cs="Calibri"/>
          <w:color w:val="auto"/>
          <w:sz w:val="22"/>
          <w:szCs w:val="22"/>
        </w:rPr>
        <w:t xml:space="preserve"> 196/03: l'invio dei dati mediante la compilazione del presente stampato costituisce consenso al trattamento;  i dati personali saranno trattati con modalità anche automatizzate dall'Istituto </w:t>
      </w:r>
      <w:r w:rsidRPr="0077489F">
        <w:rPr>
          <w:rFonts w:ascii="Calibri" w:hAnsi="Calibri" w:cs="Calibri"/>
          <w:i/>
          <w:color w:val="auto"/>
          <w:sz w:val="22"/>
          <w:szCs w:val="22"/>
        </w:rPr>
        <w:t>Alcide</w:t>
      </w:r>
      <w:r w:rsidRPr="0077489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7489F">
        <w:rPr>
          <w:rFonts w:ascii="Calibri" w:hAnsi="Calibri" w:cs="Calibri"/>
          <w:i/>
          <w:iCs/>
          <w:color w:val="auto"/>
          <w:sz w:val="22"/>
          <w:szCs w:val="22"/>
        </w:rPr>
        <w:t>Cervi</w:t>
      </w:r>
      <w:r w:rsidRPr="0077489F">
        <w:rPr>
          <w:rFonts w:ascii="Calibri" w:hAnsi="Calibri" w:cs="Calibri"/>
          <w:color w:val="auto"/>
          <w:sz w:val="22"/>
          <w:szCs w:val="22"/>
        </w:rPr>
        <w:t xml:space="preserve"> per ogni adempimento di legge connesso, per finalità di valutazione del servizio e per l'invio di materiale informativo relativo ad eventi futuri; il conferimento dei dati è facoltativo, ma in mancanza, tuttavia, non sarà possibile erogare il servizio richiesto; i dati non saranno diffusi né comunicati ad alcun ente terzo fatta salva la gestione interna, nel rispetto della riservatezza</w:t>
      </w:r>
      <w:r w:rsidR="00442E4D" w:rsidRPr="0077489F">
        <w:rPr>
          <w:rFonts w:ascii="Calibri" w:hAnsi="Calibri" w:cs="Calibri"/>
          <w:color w:val="auto"/>
          <w:sz w:val="22"/>
          <w:szCs w:val="22"/>
        </w:rPr>
        <w:t>.</w:t>
      </w:r>
      <w:r w:rsidRPr="0077489F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3566C9E" w14:textId="77777777" w:rsidR="00012D1F" w:rsidRPr="00EC6020" w:rsidRDefault="00012D1F" w:rsidP="00991C07">
      <w:pPr>
        <w:pStyle w:val="Default"/>
        <w:jc w:val="both"/>
        <w:rPr>
          <w:rFonts w:ascii="Calibri" w:hAnsi="Calibri" w:cs="Calibri"/>
          <w:color w:val="auto"/>
        </w:rPr>
      </w:pPr>
    </w:p>
    <w:p w14:paraId="6591C52F" w14:textId="77777777" w:rsidR="0077489F" w:rsidRDefault="00802236" w:rsidP="00991C07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                                                                             </w:t>
      </w:r>
    </w:p>
    <w:p w14:paraId="24468979" w14:textId="77777777" w:rsidR="00012767" w:rsidRPr="0042163F" w:rsidRDefault="00802236" w:rsidP="0077489F">
      <w:pPr>
        <w:pStyle w:val="Default"/>
        <w:jc w:val="righ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lastRenderedPageBreak/>
        <w:t xml:space="preserve"> </w:t>
      </w:r>
      <w:r w:rsidR="00012767" w:rsidRPr="0042163F">
        <w:rPr>
          <w:rFonts w:ascii="Calibri" w:hAnsi="Calibri" w:cs="Calibri"/>
          <w:color w:val="auto"/>
          <w:sz w:val="28"/>
          <w:szCs w:val="28"/>
        </w:rPr>
        <w:t xml:space="preserve">Firma________________________________ </w:t>
      </w:r>
    </w:p>
    <w:sectPr w:rsidR="00012767" w:rsidRPr="00421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7338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2D39" w14:textId="77777777" w:rsidR="0079271E" w:rsidRDefault="0079271E" w:rsidP="00816557">
      <w:pPr>
        <w:spacing w:after="0" w:line="240" w:lineRule="auto"/>
      </w:pPr>
      <w:r>
        <w:separator/>
      </w:r>
    </w:p>
  </w:endnote>
  <w:endnote w:type="continuationSeparator" w:id="0">
    <w:p w14:paraId="08193C68" w14:textId="77777777" w:rsidR="0079271E" w:rsidRDefault="0079271E" w:rsidP="0081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DEC8" w14:textId="77777777" w:rsidR="00F67400" w:rsidRDefault="00F674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472A" w14:textId="77777777" w:rsidR="00816557" w:rsidRDefault="00E03F92">
    <w:pPr>
      <w:pStyle w:val="Pidipagina"/>
    </w:pPr>
    <w:r>
      <w:rPr>
        <w:noProof/>
      </w:rPr>
      <w:pict w14:anchorId="746D6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487.2pt;height:44.4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4855" w14:textId="77777777" w:rsidR="00F67400" w:rsidRDefault="00F674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A1ED" w14:textId="77777777" w:rsidR="0079271E" w:rsidRDefault="0079271E" w:rsidP="00816557">
      <w:pPr>
        <w:spacing w:after="0" w:line="240" w:lineRule="auto"/>
      </w:pPr>
      <w:r>
        <w:separator/>
      </w:r>
    </w:p>
  </w:footnote>
  <w:footnote w:type="continuationSeparator" w:id="0">
    <w:p w14:paraId="1C581E18" w14:textId="77777777" w:rsidR="0079271E" w:rsidRDefault="0079271E" w:rsidP="0081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A037" w14:textId="77777777" w:rsidR="00F67400" w:rsidRDefault="00F674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06E3" w14:textId="77777777" w:rsidR="007E2E6A" w:rsidRPr="006D64A6" w:rsidRDefault="00E03F92" w:rsidP="007E2E6A">
    <w:pPr>
      <w:pStyle w:val="Default"/>
      <w:rPr>
        <w:rFonts w:ascii="Calibri" w:hAnsi="Calibri" w:cs="Calibri"/>
        <w:color w:val="C00000"/>
        <w:sz w:val="32"/>
        <w:szCs w:val="32"/>
      </w:rPr>
    </w:pPr>
    <w:r>
      <w:rPr>
        <w:noProof/>
      </w:rPr>
      <w:pict w14:anchorId="27334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2049" type="#_x0000_t75" style="position:absolute;margin-left:189pt;margin-top:-2.9pt;width:150pt;height:125.75pt;z-index:251658240;visibility:visible" strokeweight="1pt">
          <v:stroke miterlimit="4"/>
          <v:imagedata r:id="rId1" o:title=""/>
        </v:shape>
      </w:pi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5"/>
      <w:gridCol w:w="3415"/>
      <w:gridCol w:w="3416"/>
    </w:tblGrid>
    <w:tr w:rsidR="00EC6020" w:rsidRPr="006D64A6" w14:paraId="24864269" w14:textId="77777777" w:rsidTr="006D64A6">
      <w:tc>
        <w:tcPr>
          <w:tcW w:w="341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213F647" w14:textId="77777777" w:rsidR="006D64A6" w:rsidRPr="006D64A6" w:rsidRDefault="006D64A6" w:rsidP="0011504A">
          <w:pPr>
            <w:pStyle w:val="Default"/>
          </w:pPr>
        </w:p>
      </w:tc>
      <w:tc>
        <w:tcPr>
          <w:tcW w:w="341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2DBC407" w14:textId="77777777" w:rsidR="006D64A6" w:rsidRPr="006D64A6" w:rsidRDefault="006D64A6" w:rsidP="0011504A">
          <w:pPr>
            <w:pStyle w:val="Default"/>
          </w:pPr>
        </w:p>
        <w:p w14:paraId="53FC3043" w14:textId="77777777" w:rsidR="006D64A6" w:rsidRPr="006D64A6" w:rsidRDefault="006D64A6" w:rsidP="0011504A">
          <w:pPr>
            <w:pStyle w:val="Default"/>
          </w:pPr>
        </w:p>
        <w:p w14:paraId="0CD46484" w14:textId="77777777" w:rsidR="006D64A6" w:rsidRPr="006D64A6" w:rsidRDefault="006D64A6" w:rsidP="0011504A">
          <w:pPr>
            <w:pStyle w:val="Default"/>
          </w:pPr>
        </w:p>
        <w:p w14:paraId="4B20DE30" w14:textId="77777777" w:rsidR="006D64A6" w:rsidRPr="006D64A6" w:rsidRDefault="006D64A6" w:rsidP="0011504A">
          <w:pPr>
            <w:pStyle w:val="Default"/>
          </w:pPr>
        </w:p>
        <w:p w14:paraId="46F8C728" w14:textId="77777777" w:rsidR="006D64A6" w:rsidRPr="006D64A6" w:rsidRDefault="006D64A6" w:rsidP="0011504A">
          <w:pPr>
            <w:pStyle w:val="Default"/>
          </w:pPr>
        </w:p>
        <w:p w14:paraId="50FD1CB3" w14:textId="77777777" w:rsidR="006D64A6" w:rsidRPr="006D64A6" w:rsidRDefault="006D64A6" w:rsidP="0011504A">
          <w:pPr>
            <w:pStyle w:val="Default"/>
          </w:pPr>
        </w:p>
        <w:p w14:paraId="1942F0B2" w14:textId="77777777" w:rsidR="006D64A6" w:rsidRPr="006D64A6" w:rsidRDefault="006D64A6" w:rsidP="0011504A">
          <w:pPr>
            <w:pStyle w:val="Default"/>
          </w:pPr>
        </w:p>
      </w:tc>
      <w:tc>
        <w:tcPr>
          <w:tcW w:w="341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3818A532" w14:textId="77777777" w:rsidR="006D64A6" w:rsidRPr="006D64A6" w:rsidRDefault="006D64A6" w:rsidP="0011504A">
          <w:pPr>
            <w:pStyle w:val="Default"/>
          </w:pPr>
        </w:p>
      </w:tc>
    </w:tr>
  </w:tbl>
  <w:p w14:paraId="4DAE886A" w14:textId="77777777" w:rsidR="007E2E6A" w:rsidRDefault="007E2E6A" w:rsidP="001150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0842" w14:textId="77777777" w:rsidR="00F67400" w:rsidRDefault="00F67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65068"/>
    <w:multiLevelType w:val="hybridMultilevel"/>
    <w:tmpl w:val="699E414C"/>
    <w:lvl w:ilvl="0" w:tplc="C94C25B8">
      <w:numFmt w:val="bullet"/>
      <w:lvlText w:val="-"/>
      <w:lvlJc w:val="left"/>
      <w:pPr>
        <w:ind w:left="720" w:hanging="360"/>
      </w:pPr>
      <w:rPr>
        <w:rFonts w:ascii="Calibri Light" w:eastAsia="SimSu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42E4D"/>
    <w:rsid w:val="00012767"/>
    <w:rsid w:val="00012D1F"/>
    <w:rsid w:val="00023FA2"/>
    <w:rsid w:val="00025DCD"/>
    <w:rsid w:val="0006518B"/>
    <w:rsid w:val="00074C6F"/>
    <w:rsid w:val="000A58FD"/>
    <w:rsid w:val="000C29D5"/>
    <w:rsid w:val="000E4D49"/>
    <w:rsid w:val="0011504A"/>
    <w:rsid w:val="001B09B6"/>
    <w:rsid w:val="001E7B89"/>
    <w:rsid w:val="001F39AA"/>
    <w:rsid w:val="00211125"/>
    <w:rsid w:val="00251D91"/>
    <w:rsid w:val="002E3FA4"/>
    <w:rsid w:val="00304A09"/>
    <w:rsid w:val="003109AC"/>
    <w:rsid w:val="00363B48"/>
    <w:rsid w:val="003D7D93"/>
    <w:rsid w:val="003E10CE"/>
    <w:rsid w:val="003E26AF"/>
    <w:rsid w:val="0041497A"/>
    <w:rsid w:val="0042163F"/>
    <w:rsid w:val="00442E4D"/>
    <w:rsid w:val="004562A8"/>
    <w:rsid w:val="00491E8D"/>
    <w:rsid w:val="004C4647"/>
    <w:rsid w:val="00544612"/>
    <w:rsid w:val="005F4355"/>
    <w:rsid w:val="00606EC3"/>
    <w:rsid w:val="006403C5"/>
    <w:rsid w:val="0065049B"/>
    <w:rsid w:val="006D0390"/>
    <w:rsid w:val="006D64A6"/>
    <w:rsid w:val="00746EF3"/>
    <w:rsid w:val="00760827"/>
    <w:rsid w:val="007642D0"/>
    <w:rsid w:val="0077489F"/>
    <w:rsid w:val="0079271E"/>
    <w:rsid w:val="007E2E6A"/>
    <w:rsid w:val="00802236"/>
    <w:rsid w:val="00806658"/>
    <w:rsid w:val="00815DC8"/>
    <w:rsid w:val="00816557"/>
    <w:rsid w:val="008710A8"/>
    <w:rsid w:val="00883365"/>
    <w:rsid w:val="008A39CD"/>
    <w:rsid w:val="008E2AFF"/>
    <w:rsid w:val="00953D9D"/>
    <w:rsid w:val="0095487E"/>
    <w:rsid w:val="00991C07"/>
    <w:rsid w:val="009940A8"/>
    <w:rsid w:val="009B7FBA"/>
    <w:rsid w:val="00A21BE5"/>
    <w:rsid w:val="00A2747F"/>
    <w:rsid w:val="00A31CB1"/>
    <w:rsid w:val="00A529AA"/>
    <w:rsid w:val="00A7121C"/>
    <w:rsid w:val="00AE37EE"/>
    <w:rsid w:val="00B04916"/>
    <w:rsid w:val="00B23AE2"/>
    <w:rsid w:val="00B37945"/>
    <w:rsid w:val="00B95941"/>
    <w:rsid w:val="00BD239C"/>
    <w:rsid w:val="00BD6003"/>
    <w:rsid w:val="00BD646B"/>
    <w:rsid w:val="00BF5FFD"/>
    <w:rsid w:val="00C15292"/>
    <w:rsid w:val="00C65088"/>
    <w:rsid w:val="00D51A6E"/>
    <w:rsid w:val="00E03F92"/>
    <w:rsid w:val="00E21EC8"/>
    <w:rsid w:val="00E307EF"/>
    <w:rsid w:val="00E46B96"/>
    <w:rsid w:val="00EC6020"/>
    <w:rsid w:val="00ED5928"/>
    <w:rsid w:val="00F26610"/>
    <w:rsid w:val="00F67400"/>
    <w:rsid w:val="00F71B03"/>
    <w:rsid w:val="00F81A0E"/>
    <w:rsid w:val="00F87A5E"/>
    <w:rsid w:val="00F92C7E"/>
    <w:rsid w:val="00FB50C9"/>
    <w:rsid w:val="00FF37FD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3C01562"/>
  <w14:defaultImageDpi w14:val="0"/>
  <w15:docId w15:val="{88CC64FF-7B82-4DA8-8929-A3F5924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42E4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42E4D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2E4D"/>
    <w:rPr>
      <w:rFonts w:cs="Times New Roman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16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655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16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6557"/>
    <w:rPr>
      <w:rFonts w:cs="Times New Roman"/>
    </w:rPr>
  </w:style>
  <w:style w:type="table" w:styleId="Tabellasemplice-1">
    <w:name w:val="Plain Table 1"/>
    <w:basedOn w:val="Tabellanormale"/>
    <w:uiPriority w:val="41"/>
    <w:rsid w:val="00F87A5E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Nessunaspaziatura">
    <w:name w:val="No Spacing"/>
    <w:uiPriority w:val="1"/>
    <w:qFormat/>
    <w:rsid w:val="00A2747F"/>
    <w:rPr>
      <w:rFonts w:cs="Times New Roman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747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2747F"/>
    <w:rPr>
      <w:rFonts w:ascii="Calibri Light" w:hAnsi="Calibri Light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o.papotti@istitutocerv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olo.papotti@istitutocerv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75E7-506E-4A5F-9D0C-4F292F3D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ias Comunicazione</dc:creator>
  <cp:keywords/>
  <dc:description/>
  <cp:lastModifiedBy>Paolo</cp:lastModifiedBy>
  <cp:revision>7</cp:revision>
  <dcterms:created xsi:type="dcterms:W3CDTF">2021-05-29T16:26:00Z</dcterms:created>
  <dcterms:modified xsi:type="dcterms:W3CDTF">2021-05-29T16:28:00Z</dcterms:modified>
</cp:coreProperties>
</file>